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123B" w14:textId="77777777" w:rsidR="004D5932" w:rsidRDefault="004D5932" w:rsidP="00B61C55"/>
    <w:p w14:paraId="0F0A5C9E" w14:textId="77777777" w:rsidR="003A1EEE" w:rsidRDefault="003A1EEE" w:rsidP="00B61C55"/>
    <w:p w14:paraId="1B8FE48E" w14:textId="77777777" w:rsidR="004A6250" w:rsidRPr="00110922" w:rsidRDefault="005D54FB">
      <w:pPr>
        <w:rPr>
          <w:rFonts w:ascii="Avenir LT Com 55 Roman" w:eastAsia="Times New Roman" w:hAnsi="Avenir LT Com 55 Roman" w:cs="Arial"/>
          <w:b/>
          <w:bCs/>
          <w:color w:val="000000"/>
          <w:sz w:val="28"/>
          <w:szCs w:val="28"/>
          <w:lang w:val="fr-CH" w:eastAsia="fr-CH"/>
        </w:rPr>
      </w:pPr>
      <w:r w:rsidRPr="00110922">
        <w:rPr>
          <w:rFonts w:ascii="Avenir LT Com 55 Roman" w:eastAsia="Times New Roman" w:hAnsi="Avenir LT Com 55 Roman" w:cs="Arial"/>
          <w:b/>
          <w:bCs/>
          <w:color w:val="000000"/>
          <w:sz w:val="28"/>
          <w:szCs w:val="28"/>
          <w:lang w:val="fr-CH" w:eastAsia="fr-CH"/>
        </w:rPr>
        <w:t xml:space="preserve">Demande d'offre </w:t>
      </w:r>
      <w:r w:rsidR="00683ABD" w:rsidRPr="00110922">
        <w:rPr>
          <w:rFonts w:ascii="Avenir LT Com 55 Roman" w:eastAsia="Times New Roman" w:hAnsi="Avenir LT Com 55 Roman" w:cs="Arial"/>
          <w:b/>
          <w:bCs/>
          <w:color w:val="000000"/>
          <w:sz w:val="28"/>
          <w:szCs w:val="28"/>
          <w:lang w:val="fr-CH" w:eastAsia="fr-CH"/>
        </w:rPr>
        <w:t xml:space="preserve">pour cabines sanitaires et </w:t>
      </w:r>
      <w:r w:rsidR="007F393D" w:rsidRPr="00110922">
        <w:rPr>
          <w:rFonts w:ascii="Avenir LT Com 55 Roman" w:eastAsia="Times New Roman" w:hAnsi="Avenir LT Com 55 Roman" w:cs="Arial"/>
          <w:b/>
          <w:bCs/>
          <w:color w:val="000000"/>
          <w:sz w:val="28"/>
          <w:szCs w:val="28"/>
          <w:lang w:val="fr-CH" w:eastAsia="fr-CH"/>
        </w:rPr>
        <w:t>cloisons</w:t>
      </w:r>
      <w:r w:rsidRPr="00110922">
        <w:rPr>
          <w:rFonts w:ascii="Avenir LT Com 55 Roman" w:eastAsia="Times New Roman" w:hAnsi="Avenir LT Com 55 Roman" w:cs="Arial"/>
          <w:b/>
          <w:bCs/>
          <w:color w:val="000000"/>
          <w:sz w:val="28"/>
          <w:szCs w:val="28"/>
          <w:lang w:val="fr-CH" w:eastAsia="fr-CH"/>
        </w:rPr>
        <w:t xml:space="preserve"> de WC</w:t>
      </w:r>
    </w:p>
    <w:p w14:paraId="7A3FD62D" w14:textId="77777777" w:rsidR="009C3993" w:rsidRPr="00110922" w:rsidRDefault="009C3993" w:rsidP="009C3993">
      <w:pPr>
        <w:rPr>
          <w:lang w:val="fr-CH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9612CD" w:rsidRPr="009C3993" w14:paraId="26DE3C20" w14:textId="77777777" w:rsidTr="00AE5300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E087E32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Informations sur le projet</w:t>
            </w:r>
          </w:p>
        </w:tc>
      </w:tr>
      <w:tr w:rsidR="009C3993" w:rsidRPr="009C3993" w14:paraId="02E3F507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36B56A1F" w14:textId="43FF6834" w:rsidR="004A6250" w:rsidRDefault="00110922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S</w:t>
            </w:r>
            <w:r w:rsidR="005D54FB" w:rsidRPr="009C3993">
              <w:rPr>
                <w:rFonts w:ascii="Avenir LT Com 55 Roman" w:hAnsi="Avenir LT Com 55 Roman"/>
                <w:sz w:val="20"/>
                <w:szCs w:val="20"/>
              </w:rPr>
              <w:t xml:space="preserve">ociété </w:t>
            </w:r>
            <w:r w:rsidR="009612CD">
              <w:rPr>
                <w:rFonts w:ascii="Avenir LT Com 55 Roman" w:hAnsi="Avenir LT Com 55 Roman"/>
                <w:sz w:val="20"/>
                <w:szCs w:val="20"/>
              </w:rPr>
              <w:t>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905025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68B50093" w14:textId="0E270067" w:rsidR="009C3993" w:rsidRPr="009C3993" w:rsidRDefault="005D54FB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3993" w:rsidRPr="009C3993" w14:paraId="6165DE58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7E3BB70D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Adresse 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8281699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53EA5FB1" w14:textId="10E3FF5D" w:rsidR="009C3993" w:rsidRPr="009C3993" w:rsidRDefault="005D54FB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3993" w:rsidRPr="009C3993" w14:paraId="6A36BE53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1C0FB608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Code postal + lieu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9239887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21C6FF24" w14:textId="1C6CF553" w:rsidR="009C3993" w:rsidRPr="009C3993" w:rsidRDefault="005D54FB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3993" w:rsidRPr="009C3993" w14:paraId="63D76CE0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51306379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Téléphone 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195349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4864F352" w14:textId="74C40796" w:rsidR="009C3993" w:rsidRPr="009C3993" w:rsidRDefault="005D54FB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3993" w:rsidRPr="009C3993" w14:paraId="66547ED3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5A78B047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Courrier électronique 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11275345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630F8B01" w14:textId="6D058B37" w:rsidR="009C3993" w:rsidRPr="009C3993" w:rsidRDefault="005D54FB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3993" w:rsidRPr="009C3993" w14:paraId="1092C69B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52926035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Commission 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7812965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5481BF3F" w14:textId="324E0EA2" w:rsidR="009C3993" w:rsidRPr="009C3993" w:rsidRDefault="005D54FB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3993" w:rsidRPr="009C3993" w14:paraId="7009F38C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69D9DF4E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Adresse du chantier : 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20032644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6658999C" w14:textId="3DD3F688" w:rsidR="009C3993" w:rsidRPr="009C3993" w:rsidRDefault="005D54FB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8D1480E" w14:textId="77777777" w:rsidR="006B3C3D" w:rsidRPr="009C3993" w:rsidRDefault="006B3C3D">
      <w:pPr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3B08F9" w:rsidRPr="009C3993" w14:paraId="672F8006" w14:textId="77777777" w:rsidTr="00AE5300">
        <w:trPr>
          <w:trHeight w:val="34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1FC62737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Dates des projets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0FDB3290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Date</w:t>
            </w:r>
          </w:p>
        </w:tc>
      </w:tr>
      <w:tr w:rsidR="003B08F9" w:rsidRPr="009C3993" w14:paraId="1F21CB13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244F4B7C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Saisie de l'offre </w:t>
            </w:r>
            <w:r w:rsidR="009612CD">
              <w:rPr>
                <w:rFonts w:ascii="Avenir LT Com 55 Roman" w:hAnsi="Avenir LT Com 55 Roman"/>
                <w:sz w:val="20"/>
                <w:szCs w:val="20"/>
              </w:rPr>
              <w:t>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9019018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110F9DB4" w14:textId="0E18D1A4" w:rsidR="003B08F9" w:rsidRPr="009C3993" w:rsidRDefault="005D54FB" w:rsidP="003B08F9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08F9" w:rsidRPr="009C3993" w14:paraId="3B41E252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6E7852B8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Prise de mesures </w:t>
            </w:r>
            <w:r w:rsidR="009612CD">
              <w:rPr>
                <w:rFonts w:ascii="Avenir LT Com 55 Roman" w:hAnsi="Avenir LT Com 55 Roman"/>
                <w:sz w:val="20"/>
                <w:szCs w:val="20"/>
              </w:rPr>
              <w:t>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1832132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190A4D3D" w14:textId="2229B3FC" w:rsidR="003B08F9" w:rsidRPr="009C3993" w:rsidRDefault="005D54FB" w:rsidP="003B08F9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08F9" w:rsidRPr="009C3993" w14:paraId="0E2896A4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6994305D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Début du montage </w:t>
            </w:r>
            <w:r w:rsidR="009612CD">
              <w:rPr>
                <w:rFonts w:ascii="Avenir LT Com 55 Roman" w:hAnsi="Avenir LT Com 55 Roman"/>
                <w:sz w:val="20"/>
                <w:szCs w:val="20"/>
              </w:rPr>
              <w:t>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626476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7510520C" w14:textId="37450D4A" w:rsidR="003B08F9" w:rsidRPr="009C3993" w:rsidRDefault="005D54FB" w:rsidP="003B08F9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08F9" w:rsidRPr="009C3993" w14:paraId="2E94FC9E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4627C3DB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Finition </w:t>
            </w:r>
            <w:r w:rsidR="009612CD">
              <w:rPr>
                <w:rFonts w:ascii="Avenir LT Com 55 Roman" w:hAnsi="Avenir LT Com 55 Roman"/>
                <w:sz w:val="20"/>
                <w:szCs w:val="20"/>
              </w:rPr>
              <w:t>: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2985040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7E917DD3" w14:textId="5F08153D" w:rsidR="003B08F9" w:rsidRPr="009C3993" w:rsidRDefault="005D54FB" w:rsidP="003B08F9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4AC01B5" w14:textId="77777777" w:rsidR="003A1EEE" w:rsidRPr="009C3993" w:rsidRDefault="003A1EEE" w:rsidP="00B61C55">
      <w:pPr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2284"/>
        <w:gridCol w:w="2284"/>
        <w:gridCol w:w="2123"/>
        <w:gridCol w:w="2125"/>
        <w:gridCol w:w="529"/>
      </w:tblGrid>
      <w:tr w:rsidR="007F393D" w:rsidRPr="007909CE" w14:paraId="6A49E65A" w14:textId="77777777" w:rsidTr="005E3AB9">
        <w:trPr>
          <w:trHeight w:val="340"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75CA3B17" w14:textId="77777777" w:rsidR="004A6250" w:rsidRPr="00110922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  <w:lang w:val="fr-CH"/>
              </w:rPr>
            </w:pPr>
            <w:r w:rsidRPr="00110922">
              <w:rPr>
                <w:rFonts w:ascii="Avenir LT Com 55 Roman" w:hAnsi="Avenir LT Com 55 Roman"/>
                <w:b/>
                <w:sz w:val="20"/>
                <w:szCs w:val="20"/>
                <w:lang w:val="fr-CH"/>
              </w:rPr>
              <w:t xml:space="preserve">Panneau à âme pleine </w:t>
            </w:r>
            <w:r w:rsidR="00965CA9" w:rsidRPr="00110922">
              <w:rPr>
                <w:rFonts w:ascii="Avenir LT Com 55 Roman" w:hAnsi="Avenir LT Com 55 Roman"/>
                <w:b/>
                <w:sz w:val="20"/>
                <w:szCs w:val="20"/>
                <w:lang w:val="fr-CH"/>
              </w:rPr>
              <w:t>13mm</w:t>
            </w:r>
          </w:p>
        </w:tc>
      </w:tr>
      <w:tr w:rsidR="007F393D" w:rsidRPr="009C3993" w14:paraId="43CD3BA5" w14:textId="77777777" w:rsidTr="005E3AB9">
        <w:trPr>
          <w:trHeight w:val="340"/>
          <w:jc w:val="center"/>
        </w:trPr>
        <w:tc>
          <w:tcPr>
            <w:tcW w:w="1222" w:type="pct"/>
            <w:shd w:val="clear" w:color="auto" w:fill="DBE5F1" w:themeFill="accent1" w:themeFillTint="33"/>
          </w:tcPr>
          <w:p w14:paraId="3016F46C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Fabricant</w:t>
            </w:r>
          </w:p>
        </w:tc>
        <w:tc>
          <w:tcPr>
            <w:tcW w:w="1222" w:type="pct"/>
            <w:shd w:val="clear" w:color="auto" w:fill="DBE5F1" w:themeFill="accent1" w:themeFillTint="33"/>
            <w:vAlign w:val="center"/>
          </w:tcPr>
          <w:p w14:paraId="7BAB9205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Décor </w:t>
            </w:r>
            <w:r w:rsidR="007F393D" w:rsidRPr="009C3993">
              <w:rPr>
                <w:rFonts w:ascii="Avenir LT Com 55 Roman" w:hAnsi="Avenir LT Com 55 Roman"/>
                <w:sz w:val="20"/>
                <w:szCs w:val="20"/>
              </w:rPr>
              <w:t>Désignation</w:t>
            </w: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14:paraId="000DD244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Numéro de couleur</w:t>
            </w:r>
          </w:p>
        </w:tc>
        <w:tc>
          <w:tcPr>
            <w:tcW w:w="1420" w:type="pct"/>
            <w:gridSpan w:val="2"/>
            <w:shd w:val="clear" w:color="auto" w:fill="DBE5F1" w:themeFill="accent1" w:themeFillTint="33"/>
            <w:vAlign w:val="center"/>
          </w:tcPr>
          <w:p w14:paraId="2D482557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Disponibilité</w:t>
            </w:r>
          </w:p>
        </w:tc>
      </w:tr>
      <w:tr w:rsidR="007F393D" w:rsidRPr="009C3993" w14:paraId="2B96053A" w14:textId="77777777" w:rsidTr="005E3AB9">
        <w:trPr>
          <w:trHeight w:val="340"/>
          <w:jc w:val="center"/>
        </w:trPr>
        <w:tc>
          <w:tcPr>
            <w:tcW w:w="1222" w:type="pct"/>
          </w:tcPr>
          <w:p w14:paraId="33760388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 w:cs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>Trespa</w:t>
            </w:r>
          </w:p>
        </w:tc>
        <w:tc>
          <w:tcPr>
            <w:tcW w:w="1222" w:type="pct"/>
            <w:vAlign w:val="center"/>
          </w:tcPr>
          <w:p w14:paraId="51724309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 xml:space="preserve">Blanc pur </w:t>
            </w: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ab/>
            </w:r>
          </w:p>
        </w:tc>
        <w:tc>
          <w:tcPr>
            <w:tcW w:w="1136" w:type="pct"/>
            <w:vAlign w:val="center"/>
          </w:tcPr>
          <w:p w14:paraId="278286D0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K 05.0.0/ST</w:t>
            </w:r>
          </w:p>
        </w:tc>
        <w:tc>
          <w:tcPr>
            <w:tcW w:w="1137" w:type="pct"/>
            <w:vAlign w:val="center"/>
          </w:tcPr>
          <w:p w14:paraId="557AAB88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2 semaines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62092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5E1375AB" w14:textId="4C252AC2" w:rsidR="007F393D" w:rsidRPr="009C3993" w:rsidRDefault="005D54FB" w:rsidP="001E4269">
                <w:pPr>
                  <w:tabs>
                    <w:tab w:val="left" w:pos="1451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393D" w:rsidRPr="009C3993" w14:paraId="11494AEE" w14:textId="77777777" w:rsidTr="005E3AB9">
        <w:trPr>
          <w:trHeight w:val="340"/>
          <w:jc w:val="center"/>
        </w:trPr>
        <w:tc>
          <w:tcPr>
            <w:tcW w:w="1222" w:type="pct"/>
          </w:tcPr>
          <w:p w14:paraId="35534F53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 w:cs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>Trespa</w:t>
            </w:r>
          </w:p>
        </w:tc>
        <w:tc>
          <w:tcPr>
            <w:tcW w:w="1222" w:type="pct"/>
            <w:vAlign w:val="center"/>
          </w:tcPr>
          <w:p w14:paraId="5816E10B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>Gris pastel</w:t>
            </w:r>
          </w:p>
        </w:tc>
        <w:tc>
          <w:tcPr>
            <w:tcW w:w="1136" w:type="pct"/>
            <w:vAlign w:val="center"/>
          </w:tcPr>
          <w:p w14:paraId="00C43E30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K 03.1.0/ST</w:t>
            </w:r>
          </w:p>
        </w:tc>
        <w:tc>
          <w:tcPr>
            <w:tcW w:w="1137" w:type="pct"/>
            <w:vAlign w:val="center"/>
          </w:tcPr>
          <w:p w14:paraId="03926D17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2 semaines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47672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236FC0EF" w14:textId="6D94E499" w:rsidR="007F393D" w:rsidRPr="009C3993" w:rsidRDefault="005D54FB" w:rsidP="001E4269">
                <w:pPr>
                  <w:tabs>
                    <w:tab w:val="left" w:pos="1451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393D" w:rsidRPr="009C3993" w14:paraId="613C10C7" w14:textId="77777777" w:rsidTr="005E3AB9">
        <w:trPr>
          <w:trHeight w:val="340"/>
          <w:jc w:val="center"/>
        </w:trPr>
        <w:tc>
          <w:tcPr>
            <w:tcW w:w="1222" w:type="pct"/>
          </w:tcPr>
          <w:p w14:paraId="43CC4631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 w:cs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>Trespa</w:t>
            </w:r>
          </w:p>
        </w:tc>
        <w:tc>
          <w:tcPr>
            <w:tcW w:w="1222" w:type="pct"/>
            <w:vAlign w:val="center"/>
          </w:tcPr>
          <w:p w14:paraId="0EADB110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>Gris acier</w:t>
            </w:r>
          </w:p>
        </w:tc>
        <w:tc>
          <w:tcPr>
            <w:tcW w:w="1136" w:type="pct"/>
            <w:vAlign w:val="center"/>
          </w:tcPr>
          <w:p w14:paraId="386E7A25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K 21.7.0/ST</w:t>
            </w:r>
          </w:p>
        </w:tc>
        <w:tc>
          <w:tcPr>
            <w:tcW w:w="1137" w:type="pct"/>
            <w:vAlign w:val="center"/>
          </w:tcPr>
          <w:p w14:paraId="0150B44A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2 semaines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25540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10211C01" w14:textId="2B455EF4" w:rsidR="007F393D" w:rsidRPr="009C3993" w:rsidRDefault="005D54FB" w:rsidP="001E4269">
                <w:pPr>
                  <w:tabs>
                    <w:tab w:val="left" w:pos="1451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393D" w:rsidRPr="009C3993" w14:paraId="523DFD23" w14:textId="77777777" w:rsidTr="005E3AB9">
        <w:trPr>
          <w:trHeight w:val="340"/>
          <w:jc w:val="center"/>
        </w:trPr>
        <w:tc>
          <w:tcPr>
            <w:tcW w:w="1222" w:type="pct"/>
          </w:tcPr>
          <w:p w14:paraId="585C9365" w14:textId="77777777" w:rsidR="004A6250" w:rsidRDefault="005D54F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 w:cs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>Trespa</w:t>
            </w:r>
          </w:p>
        </w:tc>
        <w:tc>
          <w:tcPr>
            <w:tcW w:w="1222" w:type="pct"/>
            <w:vAlign w:val="center"/>
          </w:tcPr>
          <w:p w14:paraId="728F7DD4" w14:textId="77777777" w:rsidR="004A6250" w:rsidRDefault="005D54F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>Ocean Grey</w:t>
            </w:r>
          </w:p>
        </w:tc>
        <w:tc>
          <w:tcPr>
            <w:tcW w:w="1136" w:type="pct"/>
            <w:vAlign w:val="center"/>
          </w:tcPr>
          <w:p w14:paraId="05DB1CB0" w14:textId="77777777" w:rsidR="004A6250" w:rsidRDefault="005D54F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K 22.3.1/ST</w:t>
            </w:r>
          </w:p>
        </w:tc>
        <w:tc>
          <w:tcPr>
            <w:tcW w:w="1137" w:type="pct"/>
            <w:vAlign w:val="center"/>
          </w:tcPr>
          <w:p w14:paraId="41E84A5A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2 semaines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96704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0779444D" w14:textId="343F0BAA" w:rsidR="007F393D" w:rsidRPr="009C3993" w:rsidRDefault="005D54FB" w:rsidP="001E4269">
                <w:pPr>
                  <w:tabs>
                    <w:tab w:val="left" w:pos="1451"/>
                    <w:tab w:val="left" w:pos="5670"/>
                    <w:tab w:val="left" w:pos="7088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200" w:rsidRPr="009C3993" w14:paraId="6B7FB5DF" w14:textId="77777777" w:rsidTr="005D54FB">
        <w:trPr>
          <w:trHeight w:val="329"/>
          <w:jc w:val="center"/>
        </w:trPr>
        <w:tc>
          <w:tcPr>
            <w:tcW w:w="1222" w:type="pct"/>
          </w:tcPr>
          <w:p w14:paraId="2F250647" w14:textId="77777777" w:rsidR="004A6250" w:rsidRDefault="005D54F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 LT Com 55 Roman"/>
                <w:sz w:val="20"/>
                <w:szCs w:val="20"/>
              </w:rPr>
              <w:t>Trespa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4669363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58" w:type="pct"/>
                <w:gridSpan w:val="2"/>
                <w:vAlign w:val="center"/>
              </w:tcPr>
              <w:p w14:paraId="3A6E8E1C" w14:textId="2FF5C3AF" w:rsidR="00A86200" w:rsidRPr="009C3993" w:rsidRDefault="005D54FB" w:rsidP="004D71BB">
                <w:pPr>
                  <w:tabs>
                    <w:tab w:val="left" w:pos="1451"/>
                    <w:tab w:val="left" w:pos="5670"/>
                    <w:tab w:val="left" w:pos="7088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7" w:type="pct"/>
            <w:vAlign w:val="center"/>
          </w:tcPr>
          <w:p w14:paraId="3E4EAA7A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5 semaines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10963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6AEEF025" w14:textId="10EAA90E" w:rsidR="00A86200" w:rsidRPr="009C3993" w:rsidRDefault="005D54FB" w:rsidP="001E4269">
                <w:pPr>
                  <w:tabs>
                    <w:tab w:val="left" w:pos="1451"/>
                    <w:tab w:val="left" w:pos="5670"/>
                    <w:tab w:val="left" w:pos="7088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200" w:rsidRPr="009C3993" w14:paraId="695BB7FA" w14:textId="77777777" w:rsidTr="00A86200">
        <w:trPr>
          <w:trHeight w:val="340"/>
          <w:jc w:val="center"/>
        </w:trPr>
        <w:tc>
          <w:tcPr>
            <w:tcW w:w="1222" w:type="pct"/>
          </w:tcPr>
          <w:p w14:paraId="1D7124B9" w14:textId="77777777" w:rsidR="004A6250" w:rsidRDefault="005D54F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Egger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2142490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58" w:type="pct"/>
                <w:gridSpan w:val="2"/>
                <w:vAlign w:val="center"/>
              </w:tcPr>
              <w:p w14:paraId="189A98AA" w14:textId="689B162F" w:rsidR="00A86200" w:rsidRPr="009C3993" w:rsidRDefault="005D54FB" w:rsidP="004D71BB">
                <w:pPr>
                  <w:tabs>
                    <w:tab w:val="left" w:pos="1451"/>
                    <w:tab w:val="left" w:pos="5670"/>
                    <w:tab w:val="left" w:pos="7088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7" w:type="pct"/>
            <w:vAlign w:val="center"/>
          </w:tcPr>
          <w:p w14:paraId="7DDF61DC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Sur demande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211563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7DBA2649" w14:textId="2E8BC9B3" w:rsidR="00A86200" w:rsidRPr="009C3993" w:rsidRDefault="005D54FB" w:rsidP="001E4269">
                <w:pPr>
                  <w:tabs>
                    <w:tab w:val="left" w:pos="1451"/>
                    <w:tab w:val="left" w:pos="5670"/>
                    <w:tab w:val="left" w:pos="7088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200" w:rsidRPr="009C3993" w14:paraId="74C993EE" w14:textId="77777777" w:rsidTr="00A86200">
        <w:trPr>
          <w:trHeight w:val="340"/>
          <w:jc w:val="center"/>
        </w:trPr>
        <w:tc>
          <w:tcPr>
            <w:tcW w:w="1222" w:type="pct"/>
          </w:tcPr>
          <w:p w14:paraId="7EADDC97" w14:textId="77777777" w:rsidR="004A6250" w:rsidRDefault="005D54F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LT-Roman"/>
                <w:sz w:val="20"/>
                <w:szCs w:val="20"/>
              </w:rPr>
              <w:t>Pfleiderer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378242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58" w:type="pct"/>
                <w:gridSpan w:val="2"/>
                <w:vAlign w:val="center"/>
              </w:tcPr>
              <w:p w14:paraId="6EF486D6" w14:textId="78D1FB2E" w:rsidR="00A86200" w:rsidRPr="009C3993" w:rsidRDefault="005D54FB" w:rsidP="004D71BB">
                <w:pPr>
                  <w:tabs>
                    <w:tab w:val="left" w:pos="1451"/>
                    <w:tab w:val="left" w:pos="5670"/>
                    <w:tab w:val="left" w:pos="7088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7" w:type="pct"/>
            <w:vAlign w:val="center"/>
          </w:tcPr>
          <w:p w14:paraId="35E5B4DB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Sur demande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35742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48580BCD" w14:textId="5245CAE0" w:rsidR="00A86200" w:rsidRPr="009C3993" w:rsidRDefault="005D54FB" w:rsidP="001E4269">
                <w:pPr>
                  <w:tabs>
                    <w:tab w:val="left" w:pos="1451"/>
                    <w:tab w:val="left" w:pos="5670"/>
                    <w:tab w:val="left" w:pos="7088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200" w:rsidRPr="009C3993" w14:paraId="6E9C1BE2" w14:textId="77777777" w:rsidTr="00A86200">
        <w:trPr>
          <w:trHeight w:val="340"/>
          <w:jc w:val="center"/>
        </w:trPr>
        <w:tc>
          <w:tcPr>
            <w:tcW w:w="1222" w:type="pct"/>
          </w:tcPr>
          <w:p w14:paraId="743D1735" w14:textId="77777777" w:rsidR="004A6250" w:rsidRDefault="005D54F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 w:cs="AvenirLT-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LT-Roman"/>
                <w:sz w:val="20"/>
                <w:szCs w:val="20"/>
              </w:rPr>
              <w:t>Fundermax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10989437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58" w:type="pct"/>
                <w:gridSpan w:val="2"/>
                <w:vAlign w:val="center"/>
              </w:tcPr>
              <w:p w14:paraId="66B02EEF" w14:textId="389F0BE6" w:rsidR="00A86200" w:rsidRPr="009C3993" w:rsidRDefault="005D54FB" w:rsidP="004D71BB">
                <w:pPr>
                  <w:tabs>
                    <w:tab w:val="left" w:pos="1451"/>
                    <w:tab w:val="left" w:pos="5670"/>
                    <w:tab w:val="left" w:pos="7088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7" w:type="pct"/>
            <w:vAlign w:val="center"/>
          </w:tcPr>
          <w:p w14:paraId="10056935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Sur demande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48551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3AA1DCB0" w14:textId="59F1B909" w:rsidR="00A86200" w:rsidRPr="009C3993" w:rsidRDefault="005D54FB" w:rsidP="001E4269">
                <w:pPr>
                  <w:tabs>
                    <w:tab w:val="left" w:pos="1451"/>
                    <w:tab w:val="left" w:pos="5670"/>
                    <w:tab w:val="left" w:pos="7088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200" w:rsidRPr="009C3993" w14:paraId="440F9CE2" w14:textId="77777777" w:rsidTr="00A86200">
        <w:trPr>
          <w:trHeight w:val="340"/>
          <w:jc w:val="center"/>
        </w:trPr>
        <w:tc>
          <w:tcPr>
            <w:tcW w:w="1222" w:type="pct"/>
          </w:tcPr>
          <w:p w14:paraId="75E6A608" w14:textId="7A456BE3" w:rsidR="004A6250" w:rsidRDefault="007909CE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 w:cs="AvenirLT-Roman"/>
                <w:sz w:val="20"/>
                <w:szCs w:val="20"/>
              </w:rPr>
            </w:pPr>
            <w:r>
              <w:rPr>
                <w:rFonts w:ascii="Avenir LT Com 55 Roman" w:hAnsi="Avenir LT Com 55 Roman" w:cs="AvenirLT-Roman"/>
                <w:sz w:val="20"/>
                <w:szCs w:val="20"/>
              </w:rPr>
              <w:t>Argolite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1328898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58" w:type="pct"/>
                <w:gridSpan w:val="2"/>
                <w:vAlign w:val="center"/>
              </w:tcPr>
              <w:p w14:paraId="2C7C87B4" w14:textId="08FBC031" w:rsidR="00A86200" w:rsidRPr="009C3993" w:rsidRDefault="005D54FB" w:rsidP="004D71BB">
                <w:pPr>
                  <w:tabs>
                    <w:tab w:val="left" w:pos="1451"/>
                    <w:tab w:val="left" w:pos="5670"/>
                    <w:tab w:val="left" w:pos="7088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7" w:type="pct"/>
            <w:vAlign w:val="center"/>
          </w:tcPr>
          <w:p w14:paraId="406ED58A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Sur demande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91601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7702DE1B" w14:textId="50290B34" w:rsidR="00A86200" w:rsidRPr="009C3993" w:rsidRDefault="005D54FB" w:rsidP="001E4269">
                <w:pPr>
                  <w:tabs>
                    <w:tab w:val="left" w:pos="1451"/>
                    <w:tab w:val="left" w:pos="5670"/>
                    <w:tab w:val="left" w:pos="7088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200" w:rsidRPr="009C3993" w14:paraId="6DA31988" w14:textId="77777777" w:rsidTr="00A86200">
        <w:trPr>
          <w:trHeight w:val="340"/>
          <w:jc w:val="center"/>
        </w:trPr>
        <w:tc>
          <w:tcPr>
            <w:tcW w:w="1222" w:type="pct"/>
          </w:tcPr>
          <w:p w14:paraId="2602534F" w14:textId="77777777" w:rsidR="004A6250" w:rsidRDefault="005D54F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 w:cs="AvenirLT-Roman"/>
                <w:sz w:val="20"/>
                <w:szCs w:val="20"/>
              </w:rPr>
            </w:pPr>
            <w:r w:rsidRPr="009C3993">
              <w:rPr>
                <w:rFonts w:ascii="Avenir LT Com 55 Roman" w:hAnsi="Avenir LT Com 55 Roman" w:cs="AvenirLT-Roman"/>
                <w:sz w:val="20"/>
                <w:szCs w:val="20"/>
              </w:rPr>
              <w:t>CDF suisse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8353286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58" w:type="pct"/>
                <w:gridSpan w:val="2"/>
                <w:vAlign w:val="center"/>
              </w:tcPr>
              <w:p w14:paraId="4242C2EF" w14:textId="59410009" w:rsidR="00A86200" w:rsidRPr="009C3993" w:rsidRDefault="005D54FB" w:rsidP="004D71BB">
                <w:pPr>
                  <w:tabs>
                    <w:tab w:val="left" w:pos="1451"/>
                    <w:tab w:val="left" w:pos="5670"/>
                    <w:tab w:val="left" w:pos="7088"/>
                  </w:tabs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7" w:type="pct"/>
            <w:vAlign w:val="center"/>
          </w:tcPr>
          <w:p w14:paraId="163D1E5F" w14:textId="77777777" w:rsidR="004A6250" w:rsidRDefault="005D54F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Sur demande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-20310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41C2EA4B" w14:textId="05B4D2CA" w:rsidR="00A86200" w:rsidRPr="009C3993" w:rsidRDefault="005D54FB" w:rsidP="001E4269">
                <w:pPr>
                  <w:tabs>
                    <w:tab w:val="left" w:pos="1451"/>
                    <w:tab w:val="left" w:pos="5670"/>
                    <w:tab w:val="left" w:pos="7088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51771E4" w14:textId="77777777" w:rsidR="003A1EEE" w:rsidRPr="009C3993" w:rsidRDefault="003A1EEE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14"/>
        <w:gridCol w:w="3114"/>
        <w:gridCol w:w="3117"/>
      </w:tblGrid>
      <w:tr w:rsidR="005E3AB9" w:rsidRPr="009C3993" w14:paraId="2EE1CA3F" w14:textId="77777777" w:rsidTr="00DB72E9">
        <w:trPr>
          <w:trHeight w:val="340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F78F87F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Système</w:t>
            </w:r>
          </w:p>
        </w:tc>
      </w:tr>
      <w:tr w:rsidR="005E3AB9" w:rsidRPr="009C3993" w14:paraId="006D13D4" w14:textId="77777777" w:rsidTr="00DB72E9">
        <w:trPr>
          <w:trHeight w:val="340"/>
        </w:trPr>
        <w:tc>
          <w:tcPr>
            <w:tcW w:w="1666" w:type="pct"/>
            <w:vAlign w:val="center"/>
          </w:tcPr>
          <w:p w14:paraId="2718AFE0" w14:textId="77777777" w:rsidR="004A6250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  <w:lang w:val="en-US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  <w:lang w:val="en-US"/>
              </w:rPr>
              <w:t>Alu Quality</w:t>
            </w:r>
          </w:p>
        </w:tc>
        <w:tc>
          <w:tcPr>
            <w:tcW w:w="1666" w:type="pct"/>
            <w:vAlign w:val="center"/>
          </w:tcPr>
          <w:p w14:paraId="791FE7CF" w14:textId="77777777" w:rsidR="004A6250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  <w:lang w:val="en-US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  <w:lang w:val="en-US"/>
              </w:rPr>
              <w:t>Alu Eco</w:t>
            </w:r>
          </w:p>
        </w:tc>
        <w:tc>
          <w:tcPr>
            <w:tcW w:w="1667" w:type="pct"/>
            <w:vAlign w:val="center"/>
          </w:tcPr>
          <w:p w14:paraId="580CDC52" w14:textId="77777777" w:rsidR="004A6250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  <w:lang w:val="en-US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  <w:lang w:val="en-US"/>
              </w:rPr>
              <w:t>Inox Design</w:t>
            </w:r>
          </w:p>
        </w:tc>
      </w:tr>
      <w:tr w:rsidR="009803F1" w:rsidRPr="009C3993" w14:paraId="2C3480C2" w14:textId="77777777" w:rsidTr="00DB72E9">
        <w:trPr>
          <w:trHeight w:val="340"/>
        </w:trPr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-158899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6" w:type="pct"/>
                <w:vAlign w:val="center"/>
              </w:tcPr>
              <w:p w14:paraId="739E5DEA" w14:textId="5D64DAF6" w:rsidR="009803F1" w:rsidRPr="001E4269" w:rsidRDefault="005D54FB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-131256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6" w:type="pct"/>
                <w:vAlign w:val="center"/>
              </w:tcPr>
              <w:p w14:paraId="1D85D92A" w14:textId="54DB50CD" w:rsidR="009803F1" w:rsidRPr="001E4269" w:rsidRDefault="005D54FB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-656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vAlign w:val="center"/>
              </w:tcPr>
              <w:p w14:paraId="32E8E8B7" w14:textId="5E7591E1" w:rsidR="009803F1" w:rsidRPr="001E4269" w:rsidRDefault="005D54FB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53C68DE" w14:textId="77777777" w:rsidR="003A1EEE" w:rsidRPr="001E4269" w:rsidRDefault="003A1EEE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E3AB9" w:rsidRPr="009C3993" w14:paraId="13055E81" w14:textId="77777777" w:rsidTr="003B08F9">
        <w:trPr>
          <w:trHeight w:val="340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298FF70C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Garde au sol</w:t>
            </w:r>
          </w:p>
        </w:tc>
      </w:tr>
      <w:tr w:rsidR="00B71716" w:rsidRPr="009C3993" w14:paraId="6B15E50C" w14:textId="77777777" w:rsidTr="003B08F9">
        <w:trPr>
          <w:trHeight w:val="340"/>
        </w:trPr>
        <w:tc>
          <w:tcPr>
            <w:tcW w:w="1667" w:type="pct"/>
            <w:shd w:val="clear" w:color="auto" w:fill="FFFFFF" w:themeFill="background1"/>
            <w:vAlign w:val="center"/>
          </w:tcPr>
          <w:p w14:paraId="500737DB" w14:textId="77777777" w:rsidR="004A6250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100 mm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3FF6A0DA" w14:textId="77777777" w:rsidR="004A6250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150 mm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385B24B" w14:textId="77777777" w:rsidR="004A6250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jusqu'au sol</w:t>
            </w:r>
          </w:p>
        </w:tc>
      </w:tr>
      <w:tr w:rsidR="009803F1" w:rsidRPr="009C3993" w14:paraId="6AAD56DE" w14:textId="77777777" w:rsidTr="003B08F9">
        <w:trPr>
          <w:trHeight w:val="340"/>
        </w:trPr>
        <w:sdt>
          <w:sdtPr>
            <w:rPr>
              <w:rFonts w:ascii="Avenir LT Com 55 Roman" w:hAnsi="Avenir LT Com 55 Roman"/>
              <w:sz w:val="20"/>
              <w:szCs w:val="20"/>
            </w:rPr>
            <w:id w:val="38268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shd w:val="clear" w:color="auto" w:fill="FFFFFF" w:themeFill="background1"/>
                <w:vAlign w:val="center"/>
              </w:tcPr>
              <w:p w14:paraId="4200FCAA" w14:textId="33BFA101" w:rsidR="009803F1" w:rsidRPr="009C3993" w:rsidRDefault="005D54FB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sz w:val="20"/>
              <w:szCs w:val="20"/>
            </w:rPr>
            <w:id w:val="-34695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shd w:val="clear" w:color="auto" w:fill="FFFFFF" w:themeFill="background1"/>
                <w:vAlign w:val="center"/>
              </w:tcPr>
              <w:p w14:paraId="3AE9D09D" w14:textId="2E8051E5" w:rsidR="009803F1" w:rsidRPr="009C3993" w:rsidRDefault="005D54FB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sz w:val="20"/>
              <w:szCs w:val="20"/>
            </w:rPr>
            <w:id w:val="-57713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shd w:val="clear" w:color="auto" w:fill="FFFFFF" w:themeFill="background1"/>
                <w:vAlign w:val="center"/>
              </w:tcPr>
              <w:p w14:paraId="36F4DC1F" w14:textId="3AD6D35E" w:rsidR="009803F1" w:rsidRPr="009C3993" w:rsidRDefault="005D54FB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6EA790A" w14:textId="73FC6A33" w:rsidR="005D54FB" w:rsidRDefault="005D54FB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  <w:r>
        <w:rPr>
          <w:rFonts w:ascii="Avenir LT Com 55 Roman" w:hAnsi="Avenir LT Com 55 Roman"/>
          <w:sz w:val="20"/>
          <w:szCs w:val="20"/>
        </w:rPr>
        <w:br w:type="page"/>
      </w:r>
    </w:p>
    <w:p w14:paraId="358312BA" w14:textId="77777777" w:rsidR="00DE594C" w:rsidRPr="009C3993" w:rsidRDefault="00DE594C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C2BF1" w:rsidRPr="009C3993" w14:paraId="6B2E0C5C" w14:textId="77777777" w:rsidTr="003B08F9">
        <w:trPr>
          <w:trHeight w:val="340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3C3227CF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Hauteur de la cabine</w:t>
            </w:r>
          </w:p>
        </w:tc>
      </w:tr>
      <w:tr w:rsidR="003C2BF1" w:rsidRPr="009C3993" w14:paraId="18F50532" w14:textId="77777777" w:rsidTr="003B08F9">
        <w:trPr>
          <w:trHeight w:val="340"/>
        </w:trPr>
        <w:tc>
          <w:tcPr>
            <w:tcW w:w="1667" w:type="pct"/>
            <w:vAlign w:val="center"/>
          </w:tcPr>
          <w:p w14:paraId="609D0F4B" w14:textId="77777777" w:rsidR="004A6250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2100 mm</w:t>
            </w:r>
          </w:p>
        </w:tc>
        <w:tc>
          <w:tcPr>
            <w:tcW w:w="1667" w:type="pct"/>
            <w:vAlign w:val="center"/>
          </w:tcPr>
          <w:p w14:paraId="0460A36A" w14:textId="77777777" w:rsidR="004A6250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Hauteur spéciale </w:t>
            </w:r>
            <w:r w:rsidR="00A77690">
              <w:rPr>
                <w:rFonts w:ascii="Avenir LT Com 55 Roman" w:hAnsi="Avenir LT Com 55 Roman"/>
                <w:sz w:val="20"/>
                <w:szCs w:val="20"/>
              </w:rPr>
              <w:t xml:space="preserve">mm </w:t>
            </w:r>
            <w:r w:rsidRPr="009C3993">
              <w:rPr>
                <w:rFonts w:ascii="Avenir LT Com 55 Roman" w:hAnsi="Avenir LT Com 55 Roman"/>
                <w:sz w:val="20"/>
                <w:szCs w:val="20"/>
              </w:rPr>
              <w:t>=</w:t>
            </w:r>
          </w:p>
        </w:tc>
        <w:tc>
          <w:tcPr>
            <w:tcW w:w="1667" w:type="pct"/>
            <w:vAlign w:val="center"/>
          </w:tcPr>
          <w:p w14:paraId="0A69D3F5" w14:textId="77777777" w:rsidR="004A6250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jusqu'au plafond hauteur </w:t>
            </w:r>
            <w:r w:rsidR="00A77690">
              <w:rPr>
                <w:rFonts w:ascii="Avenir LT Com 55 Roman" w:hAnsi="Avenir LT Com 55 Roman"/>
                <w:sz w:val="20"/>
                <w:szCs w:val="20"/>
              </w:rPr>
              <w:t xml:space="preserve">mm </w:t>
            </w:r>
            <w:r w:rsidRPr="009C3993">
              <w:rPr>
                <w:rFonts w:ascii="Avenir LT Com 55 Roman" w:hAnsi="Avenir LT Com 55 Roman"/>
                <w:sz w:val="20"/>
                <w:szCs w:val="20"/>
              </w:rPr>
              <w:t>=</w:t>
            </w:r>
          </w:p>
        </w:tc>
      </w:tr>
      <w:tr w:rsidR="009803F1" w:rsidRPr="009C3993" w14:paraId="5046189A" w14:textId="77777777" w:rsidTr="003B08F9">
        <w:trPr>
          <w:trHeight w:val="340"/>
        </w:trPr>
        <w:sdt>
          <w:sdtPr>
            <w:rPr>
              <w:rFonts w:ascii="Avenir LT Com 55 Roman" w:hAnsi="Avenir LT Com 55 Roman"/>
              <w:sz w:val="20"/>
              <w:szCs w:val="20"/>
            </w:rPr>
            <w:id w:val="78963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vAlign w:val="center"/>
              </w:tcPr>
              <w:p w14:paraId="0AD50292" w14:textId="05622853" w:rsidR="009803F1" w:rsidRPr="009C3993" w:rsidRDefault="005D54FB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sz w:val="20"/>
              <w:szCs w:val="20"/>
            </w:rPr>
            <w:id w:val="-8236696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67" w:type="pct"/>
                <w:vAlign w:val="center"/>
              </w:tcPr>
              <w:p w14:paraId="28D03F62" w14:textId="2612B188" w:rsidR="009803F1" w:rsidRPr="009C3993" w:rsidRDefault="005D54FB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venir LT Com 55 Roman" w:hAnsi="Avenir LT Com 55 Roman"/>
              <w:sz w:val="20"/>
              <w:szCs w:val="20"/>
            </w:rPr>
            <w:id w:val="-18877148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67" w:type="pct"/>
                <w:vAlign w:val="center"/>
              </w:tcPr>
              <w:p w14:paraId="581C49BF" w14:textId="0AA9622A" w:rsidR="009803F1" w:rsidRPr="009C3993" w:rsidRDefault="005D54FB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42A53F0" w14:textId="77777777" w:rsidR="00C35F27" w:rsidRPr="009C3993" w:rsidRDefault="00C35F27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14"/>
        <w:gridCol w:w="3114"/>
        <w:gridCol w:w="3117"/>
      </w:tblGrid>
      <w:tr w:rsidR="003B08F9" w:rsidRPr="009C3993" w14:paraId="69E23247" w14:textId="77777777" w:rsidTr="003B08F9">
        <w:trPr>
          <w:trHeight w:val="340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26E2E7C5" w14:textId="77777777" w:rsidR="004A6250" w:rsidRDefault="005D54FB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Largeur de la porte</w:t>
            </w:r>
          </w:p>
        </w:tc>
      </w:tr>
      <w:tr w:rsidR="003B08F9" w:rsidRPr="009C3993" w14:paraId="08B400CB" w14:textId="77777777" w:rsidTr="003B08F9">
        <w:trPr>
          <w:trHeight w:val="340"/>
        </w:trPr>
        <w:tc>
          <w:tcPr>
            <w:tcW w:w="1666" w:type="pct"/>
            <w:vAlign w:val="center"/>
          </w:tcPr>
          <w:p w14:paraId="25AFB319" w14:textId="77777777" w:rsidR="004A6250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600 mm</w:t>
            </w:r>
          </w:p>
        </w:tc>
        <w:tc>
          <w:tcPr>
            <w:tcW w:w="1666" w:type="pct"/>
            <w:vAlign w:val="center"/>
          </w:tcPr>
          <w:p w14:paraId="60768FBC" w14:textId="77777777" w:rsidR="004A6250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820 mm</w:t>
            </w:r>
          </w:p>
        </w:tc>
        <w:tc>
          <w:tcPr>
            <w:tcW w:w="1668" w:type="pct"/>
            <w:vAlign w:val="center"/>
          </w:tcPr>
          <w:p w14:paraId="3F750E57" w14:textId="77777777" w:rsidR="004A6250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 xml:space="preserve">Largeur spéciale </w:t>
            </w:r>
            <w:r w:rsidR="00A77690">
              <w:rPr>
                <w:rFonts w:ascii="Avenir LT Com 55 Roman" w:hAnsi="Avenir LT Com 55 Roman"/>
                <w:sz w:val="20"/>
                <w:szCs w:val="20"/>
              </w:rPr>
              <w:t xml:space="preserve">mm </w:t>
            </w:r>
            <w:r w:rsidR="00405EED" w:rsidRPr="009C3993">
              <w:rPr>
                <w:rFonts w:ascii="Avenir LT Com 55 Roman" w:hAnsi="Avenir LT Com 55 Roman"/>
                <w:sz w:val="20"/>
                <w:szCs w:val="20"/>
              </w:rPr>
              <w:t>=</w:t>
            </w:r>
          </w:p>
        </w:tc>
      </w:tr>
      <w:tr w:rsidR="009803F1" w:rsidRPr="009C3993" w14:paraId="457524CD" w14:textId="77777777" w:rsidTr="003B08F9">
        <w:trPr>
          <w:trHeight w:val="340"/>
        </w:trPr>
        <w:sdt>
          <w:sdtPr>
            <w:rPr>
              <w:rFonts w:ascii="Avenir LT Com 55 Roman" w:hAnsi="Avenir LT Com 55 Roman"/>
              <w:sz w:val="20"/>
              <w:szCs w:val="20"/>
            </w:rPr>
            <w:id w:val="36063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6" w:type="pct"/>
                <w:vAlign w:val="center"/>
              </w:tcPr>
              <w:p w14:paraId="7C8F0F69" w14:textId="57A1F751" w:rsidR="009803F1" w:rsidRPr="009C3993" w:rsidRDefault="005D54FB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sz w:val="20"/>
              <w:szCs w:val="20"/>
            </w:rPr>
            <w:id w:val="-178517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6" w:type="pct"/>
                <w:vAlign w:val="center"/>
              </w:tcPr>
              <w:p w14:paraId="174F1AAB" w14:textId="4D94C160" w:rsidR="009803F1" w:rsidRPr="009C3993" w:rsidRDefault="005D54FB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sz w:val="20"/>
              <w:szCs w:val="20"/>
            </w:rPr>
            <w:id w:val="-10257007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68" w:type="pct"/>
                <w:vAlign w:val="center"/>
              </w:tcPr>
              <w:p w14:paraId="50BEDEC6" w14:textId="72CD013B" w:rsidR="009803F1" w:rsidRPr="009C3993" w:rsidRDefault="005D54FB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A11A244" w14:textId="77777777" w:rsidR="00691CE5" w:rsidRPr="009C3993" w:rsidRDefault="00691CE5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0B54EF" w:rsidRPr="009C3993" w14:paraId="584EDB97" w14:textId="77777777" w:rsidTr="00AB22A1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18AE3B8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 xml:space="preserve">Extraits </w:t>
            </w:r>
          </w:p>
        </w:tc>
      </w:tr>
      <w:tr w:rsidR="00E73F87" w:rsidRPr="005D54FB" w14:paraId="2AA3901F" w14:textId="77777777" w:rsidTr="00E73F87">
        <w:trPr>
          <w:trHeight w:val="340"/>
        </w:trPr>
        <w:tc>
          <w:tcPr>
            <w:tcW w:w="2500" w:type="pct"/>
            <w:vAlign w:val="center"/>
          </w:tcPr>
          <w:p w14:paraId="644B1036" w14:textId="77777777" w:rsidR="004A6250" w:rsidRPr="00110922" w:rsidRDefault="005D54FB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  <w:lang w:val="fr-CH"/>
              </w:rPr>
            </w:pPr>
            <w:r w:rsidRPr="00110922">
              <w:rPr>
                <w:rFonts w:ascii="Avenir LT Com 55 Roman" w:hAnsi="Avenir LT Com 55 Roman"/>
                <w:sz w:val="20"/>
                <w:szCs w:val="20"/>
                <w:lang w:val="fr-CH"/>
              </w:rPr>
              <w:t>Découpe (p. ex. prémur, carrelage)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  <w:lang w:val="fr-CH"/>
            </w:rPr>
            <w:id w:val="8852190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2EB9D816" w14:textId="3EB3B866" w:rsidR="00E73F87" w:rsidRPr="005D54FB" w:rsidRDefault="005D54FB" w:rsidP="00AB22A1">
                <w:pPr>
                  <w:tabs>
                    <w:tab w:val="left" w:pos="2268"/>
                    <w:tab w:val="left" w:pos="5670"/>
                  </w:tabs>
                  <w:ind w:right="-994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3F87" w:rsidRPr="009C3993" w14:paraId="35AF63A8" w14:textId="77777777" w:rsidTr="00E73F87">
        <w:trPr>
          <w:trHeight w:val="340"/>
        </w:trPr>
        <w:tc>
          <w:tcPr>
            <w:tcW w:w="2500" w:type="pct"/>
            <w:vAlign w:val="center"/>
          </w:tcPr>
          <w:p w14:paraId="5FDCBDB7" w14:textId="77777777" w:rsidR="004A6250" w:rsidRDefault="005D54FB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Biseau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0997609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3267081F" w14:textId="6DCA6FF0" w:rsidR="00E73F87" w:rsidRPr="009C3993" w:rsidRDefault="005D54FB" w:rsidP="00E73F87">
                <w:pPr>
                  <w:tabs>
                    <w:tab w:val="left" w:pos="2268"/>
                    <w:tab w:val="left" w:pos="5670"/>
                  </w:tabs>
                  <w:ind w:right="-994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3F87" w:rsidRPr="009C3993" w14:paraId="05DE25C9" w14:textId="77777777" w:rsidTr="00E73F87">
        <w:trPr>
          <w:trHeight w:val="340"/>
        </w:trPr>
        <w:tc>
          <w:tcPr>
            <w:tcW w:w="2500" w:type="pct"/>
            <w:vAlign w:val="center"/>
          </w:tcPr>
          <w:p w14:paraId="248EE811" w14:textId="77777777" w:rsidR="004A6250" w:rsidRDefault="005D54FB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sz w:val="20"/>
                <w:szCs w:val="20"/>
              </w:rPr>
              <w:t>Arrondir</w:t>
            </w:r>
          </w:p>
        </w:tc>
        <w:sdt>
          <w:sdtPr>
            <w:rPr>
              <w:rFonts w:ascii="Avenir LT Com 55 Roman" w:hAnsi="Avenir LT Com 55 Roman"/>
              <w:sz w:val="20"/>
              <w:szCs w:val="20"/>
            </w:rPr>
            <w:id w:val="13210099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1969AB52" w14:textId="04B23B57" w:rsidR="00E73F87" w:rsidRPr="009C3993" w:rsidRDefault="005D54FB" w:rsidP="00E73F87">
                <w:pPr>
                  <w:tabs>
                    <w:tab w:val="left" w:pos="2268"/>
                    <w:tab w:val="left" w:pos="5670"/>
                  </w:tabs>
                  <w:ind w:right="-994"/>
                  <w:rPr>
                    <w:rFonts w:ascii="Avenir LT Com 55 Roman" w:hAnsi="Avenir LT Com 55 Roman"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65C3DF4" w14:textId="77777777" w:rsidR="000B54EF" w:rsidRPr="009C3993" w:rsidRDefault="000B54EF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54095B" w:rsidRPr="009C3993" w14:paraId="1880B2AF" w14:textId="77777777" w:rsidTr="00AE5300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BC17A62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  <w:shd w:val="clear" w:color="auto" w:fill="DBE5F1" w:themeFill="accent1" w:themeFillTint="33"/>
              </w:rPr>
              <w:t>Exécutions spéciales</w:t>
            </w:r>
          </w:p>
        </w:tc>
      </w:tr>
      <w:tr w:rsidR="00E73F87" w:rsidRPr="009C3993" w14:paraId="241A5E81" w14:textId="77777777" w:rsidTr="00E73F87">
        <w:trPr>
          <w:trHeight w:val="340"/>
        </w:trPr>
        <w:tc>
          <w:tcPr>
            <w:tcW w:w="2500" w:type="pct"/>
            <w:shd w:val="clear" w:color="auto" w:fill="FFFFFF" w:themeFill="background1"/>
            <w:vAlign w:val="center"/>
          </w:tcPr>
          <w:p w14:paraId="1C539614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</w:rPr>
              <w:t>Fixation invisible</w:t>
            </w:r>
          </w:p>
        </w:tc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-17689987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4DB14113" w14:textId="2FF8017A" w:rsidR="00E73F87" w:rsidRPr="00E73F87" w:rsidRDefault="005D54FB" w:rsidP="00626E47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2A84438" w14:textId="77777777" w:rsidR="00D57263" w:rsidRPr="009C3993" w:rsidRDefault="00D57263" w:rsidP="004B5D3C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D57263" w:rsidRPr="009C3993" w14:paraId="4450F242" w14:textId="77777777" w:rsidTr="00AE5300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C4DEB84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Ferrures spéciales</w:t>
            </w:r>
          </w:p>
        </w:tc>
      </w:tr>
      <w:tr w:rsidR="00E73F87" w:rsidRPr="009C3993" w14:paraId="1FDD104E" w14:textId="77777777" w:rsidTr="00E73F87">
        <w:trPr>
          <w:trHeight w:val="340"/>
        </w:trPr>
        <w:tc>
          <w:tcPr>
            <w:tcW w:w="2500" w:type="pct"/>
            <w:shd w:val="clear" w:color="auto" w:fill="FFFFFF" w:themeFill="background1"/>
            <w:vAlign w:val="center"/>
          </w:tcPr>
          <w:p w14:paraId="706A9681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Cs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</w:rPr>
              <w:t xml:space="preserve">Garniture de poignée </w:t>
            </w:r>
            <w:r>
              <w:rPr>
                <w:rFonts w:ascii="Avenir LT Com 55 Roman" w:hAnsi="Avenir LT Com 55 Roman"/>
                <w:bCs/>
                <w:sz w:val="20"/>
                <w:szCs w:val="20"/>
              </w:rPr>
              <w:t>Glutz</w:t>
            </w:r>
          </w:p>
        </w:tc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-149871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441CCC79" w14:textId="0F7AABB8" w:rsidR="00E73F87" w:rsidRPr="009C3993" w:rsidRDefault="005D54FB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73F87" w:rsidRPr="009C3993" w14:paraId="136ABE63" w14:textId="77777777" w:rsidTr="00E73F87">
        <w:trPr>
          <w:trHeight w:val="340"/>
        </w:trPr>
        <w:tc>
          <w:tcPr>
            <w:tcW w:w="2500" w:type="pct"/>
            <w:shd w:val="clear" w:color="auto" w:fill="FFFFFF" w:themeFill="background1"/>
            <w:vAlign w:val="center"/>
          </w:tcPr>
          <w:p w14:paraId="7EC74BB6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Cs/>
                <w:sz w:val="20"/>
                <w:szCs w:val="20"/>
              </w:rPr>
            </w:pPr>
            <w:r>
              <w:rPr>
                <w:rFonts w:ascii="Avenir LT Com 55 Roman" w:hAnsi="Avenir LT Com 55 Roman"/>
                <w:bCs/>
                <w:sz w:val="20"/>
                <w:szCs w:val="20"/>
              </w:rPr>
              <w:t>Type</w:t>
            </w:r>
          </w:p>
        </w:tc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-17996747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3EB07AFB" w14:textId="5C514229" w:rsidR="00E73F87" w:rsidRPr="009C3993" w:rsidRDefault="005D54FB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3F87" w:rsidRPr="009C3993" w14:paraId="47ED5BED" w14:textId="77777777" w:rsidTr="00E73F87">
        <w:trPr>
          <w:trHeight w:val="340"/>
        </w:trPr>
        <w:tc>
          <w:tcPr>
            <w:tcW w:w="2500" w:type="pct"/>
            <w:shd w:val="clear" w:color="auto" w:fill="FFFFFF" w:themeFill="background1"/>
            <w:vAlign w:val="center"/>
          </w:tcPr>
          <w:p w14:paraId="01168F38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Cs/>
                <w:sz w:val="20"/>
                <w:szCs w:val="20"/>
              </w:rPr>
            </w:pPr>
            <w:r>
              <w:rPr>
                <w:rFonts w:ascii="Avenir LT Com 55 Roman" w:hAnsi="Avenir LT Com 55 Roman"/>
                <w:bCs/>
                <w:sz w:val="20"/>
                <w:szCs w:val="20"/>
              </w:rPr>
              <w:t>Type</w:t>
            </w:r>
          </w:p>
        </w:tc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995999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5981141C" w14:textId="2A7E3B72" w:rsidR="00E73F87" w:rsidRPr="009C3993" w:rsidRDefault="005D54FB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3F87" w:rsidRPr="009C3993" w14:paraId="2F463D3F" w14:textId="77777777" w:rsidTr="00E73F87">
        <w:trPr>
          <w:trHeight w:val="340"/>
        </w:trPr>
        <w:tc>
          <w:tcPr>
            <w:tcW w:w="2500" w:type="pct"/>
            <w:shd w:val="clear" w:color="auto" w:fill="FFFFFF" w:themeFill="background1"/>
            <w:vAlign w:val="center"/>
          </w:tcPr>
          <w:p w14:paraId="77EC6BA9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Cs/>
                <w:sz w:val="20"/>
                <w:szCs w:val="20"/>
              </w:rPr>
            </w:pPr>
            <w:r>
              <w:rPr>
                <w:rFonts w:ascii="Avenir LT Com 55 Roman" w:hAnsi="Avenir LT Com 55 Roman"/>
                <w:bCs/>
                <w:sz w:val="20"/>
                <w:szCs w:val="20"/>
              </w:rPr>
              <w:t>Type</w:t>
            </w:r>
          </w:p>
        </w:tc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5008593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43EB270F" w14:textId="7BEC95C4" w:rsidR="00E73F87" w:rsidRPr="009C3993" w:rsidRDefault="005D54FB" w:rsidP="00EE2C96">
                <w:pPr>
                  <w:tabs>
                    <w:tab w:val="left" w:pos="2268"/>
                    <w:tab w:val="left" w:pos="5670"/>
                  </w:tabs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 w:rsidRPr="00EA57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4A868B6" w14:textId="77777777" w:rsidR="00AB22A1" w:rsidRPr="009C3993" w:rsidRDefault="00AB22A1" w:rsidP="00AB22A1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F86D74" w:rsidRPr="009C3993" w14:paraId="32DEEDFD" w14:textId="77777777" w:rsidTr="00AE5300">
        <w:trPr>
          <w:trHeight w:val="340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3BC5EB41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Transport</w:t>
            </w:r>
          </w:p>
        </w:tc>
      </w:tr>
      <w:tr w:rsidR="00F86D74" w:rsidRPr="007909CE" w14:paraId="71F2881E" w14:textId="77777777" w:rsidTr="00AE5300">
        <w:trPr>
          <w:trHeight w:val="340"/>
        </w:trPr>
        <w:tc>
          <w:tcPr>
            <w:tcW w:w="1666" w:type="pct"/>
            <w:vAlign w:val="center"/>
          </w:tcPr>
          <w:p w14:paraId="2D5CC06E" w14:textId="77777777" w:rsidR="004A6250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</w:rPr>
              <w:t>par Badertscher</w:t>
            </w:r>
          </w:p>
        </w:tc>
        <w:tc>
          <w:tcPr>
            <w:tcW w:w="1667" w:type="pct"/>
            <w:vAlign w:val="center"/>
          </w:tcPr>
          <w:p w14:paraId="5A4EF44E" w14:textId="77777777" w:rsidR="004A6250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</w:rPr>
              <w:t>Transporteur</w:t>
            </w:r>
          </w:p>
          <w:p w14:paraId="21FF44F5" w14:textId="77777777" w:rsidR="004A6250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</w:rPr>
              <w:t>(chariot élévateur nécessaire)</w:t>
            </w:r>
          </w:p>
        </w:tc>
        <w:tc>
          <w:tcPr>
            <w:tcW w:w="1667" w:type="pct"/>
            <w:vAlign w:val="center"/>
          </w:tcPr>
          <w:p w14:paraId="59051EB4" w14:textId="77777777" w:rsidR="004A6250" w:rsidRPr="00110922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  <w:lang w:val="fr-CH"/>
              </w:rPr>
            </w:pPr>
            <w:r w:rsidRPr="00110922">
              <w:rPr>
                <w:rFonts w:ascii="Avenir LT Com 55 Roman" w:hAnsi="Avenir LT Com 55 Roman"/>
                <w:bCs/>
                <w:sz w:val="20"/>
                <w:szCs w:val="20"/>
                <w:lang w:val="fr-CH"/>
              </w:rPr>
              <w:t>Enlevé à l'usine</w:t>
            </w:r>
          </w:p>
          <w:p w14:paraId="3477C5F8" w14:textId="77777777" w:rsidR="004A6250" w:rsidRPr="00110922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  <w:lang w:val="fr-CH"/>
              </w:rPr>
            </w:pPr>
            <w:r w:rsidRPr="00110922">
              <w:rPr>
                <w:rFonts w:ascii="Avenir LT Com 55 Roman" w:hAnsi="Avenir LT Com 55 Roman"/>
                <w:bCs/>
                <w:sz w:val="20"/>
                <w:szCs w:val="20"/>
                <w:lang w:val="fr-CH"/>
              </w:rPr>
              <w:t>Chemin des Cigales 8, 3006 Berne</w:t>
            </w:r>
          </w:p>
        </w:tc>
      </w:tr>
      <w:tr w:rsidR="00D43A5C" w:rsidRPr="00110922" w14:paraId="3F82AAFC" w14:textId="77777777" w:rsidTr="00AE5300">
        <w:trPr>
          <w:trHeight w:val="340"/>
        </w:trPr>
        <w:sdt>
          <w:sdtPr>
            <w:rPr>
              <w:rFonts w:ascii="Avenir LT Com 55 Roman" w:hAnsi="Avenir LT Com 55 Roman"/>
              <w:bCs/>
              <w:sz w:val="20"/>
              <w:szCs w:val="20"/>
              <w:lang w:val="fr-CH"/>
            </w:rPr>
            <w:id w:val="540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6" w:type="pct"/>
                <w:vAlign w:val="center"/>
              </w:tcPr>
              <w:p w14:paraId="005CDC9D" w14:textId="5EA17C26" w:rsidR="00D43A5C" w:rsidRPr="00110922" w:rsidRDefault="005D54FB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bCs/>
              <w:sz w:val="20"/>
              <w:szCs w:val="20"/>
              <w:lang w:val="fr-CH"/>
            </w:rPr>
            <w:id w:val="-11606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vAlign w:val="center"/>
              </w:tcPr>
              <w:p w14:paraId="0588344D" w14:textId="07B17976" w:rsidR="00D43A5C" w:rsidRPr="00110922" w:rsidRDefault="005D54FB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bCs/>
              <w:sz w:val="20"/>
              <w:szCs w:val="20"/>
              <w:lang w:val="fr-CH"/>
            </w:rPr>
            <w:id w:val="103615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vAlign w:val="center"/>
              </w:tcPr>
              <w:p w14:paraId="554B2977" w14:textId="39C9842A" w:rsidR="00D43A5C" w:rsidRPr="00110922" w:rsidRDefault="005D54FB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</w:tbl>
    <w:p w14:paraId="12E656B3" w14:textId="77777777" w:rsidR="004D5932" w:rsidRPr="00110922" w:rsidRDefault="004D5932" w:rsidP="004B5D3C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  <w:lang w:val="fr-CH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F86D74" w:rsidRPr="009C3993" w14:paraId="63168D49" w14:textId="77777777" w:rsidTr="00AE5300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998B9A4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Montage</w:t>
            </w:r>
          </w:p>
        </w:tc>
      </w:tr>
      <w:tr w:rsidR="00F86D74" w:rsidRPr="009C3993" w14:paraId="34A2A696" w14:textId="77777777" w:rsidTr="00AE5300">
        <w:trPr>
          <w:trHeight w:val="340"/>
        </w:trPr>
        <w:tc>
          <w:tcPr>
            <w:tcW w:w="2500" w:type="pct"/>
            <w:vAlign w:val="center"/>
          </w:tcPr>
          <w:p w14:paraId="73371903" w14:textId="77777777" w:rsidR="004A6250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</w:rPr>
              <w:t>par Badertscher Innenausbau</w:t>
            </w:r>
          </w:p>
        </w:tc>
        <w:tc>
          <w:tcPr>
            <w:tcW w:w="2500" w:type="pct"/>
            <w:vAlign w:val="center"/>
          </w:tcPr>
          <w:p w14:paraId="23C76CB8" w14:textId="77777777" w:rsidR="004A6250" w:rsidRDefault="005D54FB">
            <w:pPr>
              <w:tabs>
                <w:tab w:val="left" w:pos="2268"/>
                <w:tab w:val="left" w:pos="5670"/>
              </w:tabs>
              <w:jc w:val="center"/>
              <w:rPr>
                <w:rFonts w:ascii="Avenir LT Com 55 Roman" w:hAnsi="Avenir LT Com 55 Roman"/>
                <w:bCs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Cs/>
                <w:sz w:val="20"/>
                <w:szCs w:val="20"/>
              </w:rPr>
              <w:t>A monter soi-même</w:t>
            </w:r>
          </w:p>
        </w:tc>
      </w:tr>
      <w:tr w:rsidR="00D43A5C" w:rsidRPr="009C3993" w14:paraId="51077957" w14:textId="77777777" w:rsidTr="00AE5300">
        <w:trPr>
          <w:trHeight w:val="340"/>
        </w:trPr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-145254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  <w:vAlign w:val="center"/>
              </w:tcPr>
              <w:p w14:paraId="5EDD96DE" w14:textId="679B1655" w:rsidR="00D43A5C" w:rsidRPr="009C3993" w:rsidRDefault="005D54FB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venir LT Com 55 Roman" w:hAnsi="Avenir LT Com 55 Roman"/>
              <w:bCs/>
              <w:sz w:val="20"/>
              <w:szCs w:val="20"/>
            </w:rPr>
            <w:id w:val="-44924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  <w:vAlign w:val="center"/>
              </w:tcPr>
              <w:p w14:paraId="75F19C56" w14:textId="0264E70B" w:rsidR="00D43A5C" w:rsidRPr="009C3993" w:rsidRDefault="005D54FB" w:rsidP="001E4269">
                <w:pPr>
                  <w:tabs>
                    <w:tab w:val="left" w:pos="2268"/>
                    <w:tab w:val="left" w:pos="5670"/>
                  </w:tabs>
                  <w:jc w:val="center"/>
                  <w:rPr>
                    <w:rFonts w:ascii="Avenir LT Com 55 Roman" w:hAnsi="Avenir LT Com 55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6C6E03D" w14:textId="77777777" w:rsidR="00244B85" w:rsidRPr="009C3993" w:rsidRDefault="00244B85">
      <w:pPr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760E07" w:rsidRPr="009C3993" w14:paraId="1969AD03" w14:textId="77777777" w:rsidTr="00AE5300">
        <w:trPr>
          <w:trHeight w:val="34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69551A3" w14:textId="77777777" w:rsidR="004A6250" w:rsidRDefault="005D54F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9C3993">
              <w:rPr>
                <w:rFonts w:ascii="Avenir LT Com 55 Roman" w:hAnsi="Avenir LT Com 55 Roman"/>
                <w:b/>
                <w:sz w:val="20"/>
                <w:szCs w:val="20"/>
              </w:rPr>
              <w:t>Esquisse</w:t>
            </w:r>
          </w:p>
        </w:tc>
      </w:tr>
      <w:tr w:rsidR="00760E07" w:rsidRPr="009C3993" w14:paraId="6F1E7150" w14:textId="77777777" w:rsidTr="00AE5300">
        <w:trPr>
          <w:trHeight w:val="340"/>
        </w:trPr>
        <w:tc>
          <w:tcPr>
            <w:tcW w:w="5000" w:type="pct"/>
            <w:vAlign w:val="center"/>
          </w:tcPr>
          <w:p w14:paraId="061F1AEB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72586024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436D3CD0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50C2DB97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5E6F1C80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67A542DF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2CF5467D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589DFD07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4000EAA8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7E370532" w14:textId="77777777" w:rsidR="00760E07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1FCF4B06" w14:textId="77777777" w:rsidR="00587607" w:rsidRPr="009C3993" w:rsidRDefault="005876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6E7DE265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6E6325E3" w14:textId="77777777" w:rsidR="00760E07" w:rsidRPr="009C3993" w:rsidRDefault="00760E07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  <w:p w14:paraId="6CB17690" w14:textId="77777777" w:rsidR="00D43A5C" w:rsidRPr="009C3993" w:rsidRDefault="00D43A5C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</w:tc>
      </w:tr>
    </w:tbl>
    <w:p w14:paraId="7DEE05C4" w14:textId="77777777" w:rsidR="009F49A0" w:rsidRPr="009C3993" w:rsidRDefault="009F49A0" w:rsidP="007E11E4">
      <w:pPr>
        <w:rPr>
          <w:rFonts w:ascii="Avenir LT Com 55 Roman" w:hAnsi="Avenir LT Com 55 Roman"/>
          <w:sz w:val="20"/>
          <w:szCs w:val="20"/>
        </w:rPr>
      </w:pPr>
    </w:p>
    <w:sectPr w:rsidR="009F49A0" w:rsidRPr="009C3993" w:rsidSect="00E76AD0">
      <w:headerReference w:type="default" r:id="rId8"/>
      <w:pgSz w:w="11906" w:h="16838"/>
      <w:pgMar w:top="1418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DF25" w14:textId="77777777" w:rsidR="00E8753B" w:rsidRDefault="00E8753B" w:rsidP="00683ABD">
      <w:r>
        <w:separator/>
      </w:r>
    </w:p>
  </w:endnote>
  <w:endnote w:type="continuationSeparator" w:id="0">
    <w:p w14:paraId="55707CA8" w14:textId="77777777" w:rsidR="00E8753B" w:rsidRDefault="00E8753B" w:rsidP="0068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Futura-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Com 55 Roman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L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2C36" w14:textId="77777777" w:rsidR="00E8753B" w:rsidRDefault="00E8753B" w:rsidP="00683ABD">
      <w:r>
        <w:separator/>
      </w:r>
    </w:p>
  </w:footnote>
  <w:footnote w:type="continuationSeparator" w:id="0">
    <w:p w14:paraId="124B0C87" w14:textId="77777777" w:rsidR="00E8753B" w:rsidRDefault="00E8753B" w:rsidP="0068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5E13" w14:textId="77777777" w:rsidR="00683ABD" w:rsidRDefault="00683ABD">
    <w:pPr>
      <w:pStyle w:val="Kopfzeile"/>
    </w:pPr>
    <w:r>
      <w:rPr>
        <w:noProof/>
        <w:lang w:eastAsia="de-CH"/>
      </w:rPr>
      <w:drawing>
        <wp:inline distT="0" distB="0" distL="0" distR="0" wp14:anchorId="67FE999E" wp14:editId="2D584214">
          <wp:extent cx="2079625" cy="461010"/>
          <wp:effectExtent l="0" t="0" r="0" b="0"/>
          <wp:docPr id="2" name="Grafik 1" descr="Badertscher Sanitärkabin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Badertscher Sanitärkabin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9625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8A4"/>
    <w:multiLevelType w:val="hybridMultilevel"/>
    <w:tmpl w:val="8E783588"/>
    <w:lvl w:ilvl="0" w:tplc="238899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A3BBB"/>
    <w:multiLevelType w:val="hybridMultilevel"/>
    <w:tmpl w:val="4F26B732"/>
    <w:lvl w:ilvl="0" w:tplc="C3EE107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D708C"/>
    <w:multiLevelType w:val="hybridMultilevel"/>
    <w:tmpl w:val="00D06AAC"/>
    <w:lvl w:ilvl="0" w:tplc="F4C0026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D2AE3"/>
    <w:multiLevelType w:val="hybridMultilevel"/>
    <w:tmpl w:val="07AC979C"/>
    <w:lvl w:ilvl="0" w:tplc="36F25E2A">
      <w:start w:val="1"/>
      <w:numFmt w:val="decimal"/>
      <w:pStyle w:val="berschrift2"/>
      <w:lvlText w:val="%1.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52075A"/>
    <w:multiLevelType w:val="multilevel"/>
    <w:tmpl w:val="744037C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69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7147543">
    <w:abstractNumId w:val="1"/>
  </w:num>
  <w:num w:numId="2" w16cid:durableId="1262110252">
    <w:abstractNumId w:val="0"/>
  </w:num>
  <w:num w:numId="3" w16cid:durableId="386807088">
    <w:abstractNumId w:val="0"/>
  </w:num>
  <w:num w:numId="4" w16cid:durableId="655955787">
    <w:abstractNumId w:val="4"/>
  </w:num>
  <w:num w:numId="5" w16cid:durableId="127011823">
    <w:abstractNumId w:val="2"/>
  </w:num>
  <w:num w:numId="6" w16cid:durableId="1483085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BD"/>
    <w:rsid w:val="00003018"/>
    <w:rsid w:val="000038D2"/>
    <w:rsid w:val="000100AD"/>
    <w:rsid w:val="0002535E"/>
    <w:rsid w:val="00056D23"/>
    <w:rsid w:val="00086023"/>
    <w:rsid w:val="00092F4A"/>
    <w:rsid w:val="000B45B2"/>
    <w:rsid w:val="000B54EF"/>
    <w:rsid w:val="00110922"/>
    <w:rsid w:val="00127448"/>
    <w:rsid w:val="001B23BD"/>
    <w:rsid w:val="001C6A46"/>
    <w:rsid w:val="001E4269"/>
    <w:rsid w:val="00204825"/>
    <w:rsid w:val="00244B85"/>
    <w:rsid w:val="002469FA"/>
    <w:rsid w:val="00280B21"/>
    <w:rsid w:val="002A1351"/>
    <w:rsid w:val="002F099D"/>
    <w:rsid w:val="002F12A0"/>
    <w:rsid w:val="0030402A"/>
    <w:rsid w:val="00355EEB"/>
    <w:rsid w:val="00377F0F"/>
    <w:rsid w:val="003A1EEE"/>
    <w:rsid w:val="003B08F9"/>
    <w:rsid w:val="003C2BF1"/>
    <w:rsid w:val="003E1647"/>
    <w:rsid w:val="003F3BF0"/>
    <w:rsid w:val="00405EED"/>
    <w:rsid w:val="004144E1"/>
    <w:rsid w:val="004206A7"/>
    <w:rsid w:val="00445311"/>
    <w:rsid w:val="004770F9"/>
    <w:rsid w:val="0049737B"/>
    <w:rsid w:val="004A6250"/>
    <w:rsid w:val="004B5D3C"/>
    <w:rsid w:val="004B7EB9"/>
    <w:rsid w:val="004C6C96"/>
    <w:rsid w:val="004C6E9F"/>
    <w:rsid w:val="004D1A85"/>
    <w:rsid w:val="004D5932"/>
    <w:rsid w:val="004D71BB"/>
    <w:rsid w:val="004E6C33"/>
    <w:rsid w:val="004F0EDA"/>
    <w:rsid w:val="00500F64"/>
    <w:rsid w:val="00501212"/>
    <w:rsid w:val="00510629"/>
    <w:rsid w:val="00521530"/>
    <w:rsid w:val="00524482"/>
    <w:rsid w:val="00531AC3"/>
    <w:rsid w:val="005402FC"/>
    <w:rsid w:val="0054095B"/>
    <w:rsid w:val="00572131"/>
    <w:rsid w:val="00572D66"/>
    <w:rsid w:val="005778AE"/>
    <w:rsid w:val="0058538A"/>
    <w:rsid w:val="00587607"/>
    <w:rsid w:val="005951E9"/>
    <w:rsid w:val="005C66E3"/>
    <w:rsid w:val="005D54FB"/>
    <w:rsid w:val="005E1330"/>
    <w:rsid w:val="005E3AB9"/>
    <w:rsid w:val="005F2068"/>
    <w:rsid w:val="00607315"/>
    <w:rsid w:val="00614D4E"/>
    <w:rsid w:val="006267BC"/>
    <w:rsid w:val="00626E47"/>
    <w:rsid w:val="00643BF8"/>
    <w:rsid w:val="00655823"/>
    <w:rsid w:val="0066716C"/>
    <w:rsid w:val="0068150B"/>
    <w:rsid w:val="00683ABD"/>
    <w:rsid w:val="00691CE5"/>
    <w:rsid w:val="006B3C3D"/>
    <w:rsid w:val="006C7D46"/>
    <w:rsid w:val="006D0502"/>
    <w:rsid w:val="006D0FE6"/>
    <w:rsid w:val="006E1CC7"/>
    <w:rsid w:val="006E354E"/>
    <w:rsid w:val="006E6EF4"/>
    <w:rsid w:val="007147B1"/>
    <w:rsid w:val="00720CBE"/>
    <w:rsid w:val="00732C22"/>
    <w:rsid w:val="00753EFA"/>
    <w:rsid w:val="00760E07"/>
    <w:rsid w:val="007811D5"/>
    <w:rsid w:val="0078162C"/>
    <w:rsid w:val="007909CE"/>
    <w:rsid w:val="007A36D2"/>
    <w:rsid w:val="007A448A"/>
    <w:rsid w:val="007B411A"/>
    <w:rsid w:val="007D1B39"/>
    <w:rsid w:val="007E11E4"/>
    <w:rsid w:val="007F0843"/>
    <w:rsid w:val="007F1430"/>
    <w:rsid w:val="007F185E"/>
    <w:rsid w:val="007F393D"/>
    <w:rsid w:val="00807441"/>
    <w:rsid w:val="008251A5"/>
    <w:rsid w:val="00854835"/>
    <w:rsid w:val="00871D18"/>
    <w:rsid w:val="008908DD"/>
    <w:rsid w:val="008956CF"/>
    <w:rsid w:val="0089722B"/>
    <w:rsid w:val="008C1EFB"/>
    <w:rsid w:val="008F247C"/>
    <w:rsid w:val="008F6502"/>
    <w:rsid w:val="009037CE"/>
    <w:rsid w:val="00917B93"/>
    <w:rsid w:val="00953980"/>
    <w:rsid w:val="009612CD"/>
    <w:rsid w:val="00965CA9"/>
    <w:rsid w:val="009756F4"/>
    <w:rsid w:val="009803F1"/>
    <w:rsid w:val="009C02A0"/>
    <w:rsid w:val="009C3993"/>
    <w:rsid w:val="009D2760"/>
    <w:rsid w:val="009F10A6"/>
    <w:rsid w:val="009F49A0"/>
    <w:rsid w:val="009F6D60"/>
    <w:rsid w:val="00A1027F"/>
    <w:rsid w:val="00A22A99"/>
    <w:rsid w:val="00A36B7C"/>
    <w:rsid w:val="00A56F9D"/>
    <w:rsid w:val="00A7386A"/>
    <w:rsid w:val="00A77690"/>
    <w:rsid w:val="00A81361"/>
    <w:rsid w:val="00A82779"/>
    <w:rsid w:val="00A86200"/>
    <w:rsid w:val="00AB22A1"/>
    <w:rsid w:val="00AE5300"/>
    <w:rsid w:val="00AE722D"/>
    <w:rsid w:val="00B04396"/>
    <w:rsid w:val="00B12022"/>
    <w:rsid w:val="00B15675"/>
    <w:rsid w:val="00B61C55"/>
    <w:rsid w:val="00B71716"/>
    <w:rsid w:val="00BC3FDC"/>
    <w:rsid w:val="00BC631A"/>
    <w:rsid w:val="00C1763A"/>
    <w:rsid w:val="00C20893"/>
    <w:rsid w:val="00C35F27"/>
    <w:rsid w:val="00C6352B"/>
    <w:rsid w:val="00C75F93"/>
    <w:rsid w:val="00CA0ACE"/>
    <w:rsid w:val="00CB1329"/>
    <w:rsid w:val="00D3456A"/>
    <w:rsid w:val="00D43A5C"/>
    <w:rsid w:val="00D459AC"/>
    <w:rsid w:val="00D57263"/>
    <w:rsid w:val="00D618C8"/>
    <w:rsid w:val="00DA7305"/>
    <w:rsid w:val="00DB5C5D"/>
    <w:rsid w:val="00DB72E9"/>
    <w:rsid w:val="00DC5F92"/>
    <w:rsid w:val="00DE594C"/>
    <w:rsid w:val="00DE7BEB"/>
    <w:rsid w:val="00DF5549"/>
    <w:rsid w:val="00E23619"/>
    <w:rsid w:val="00E23E9E"/>
    <w:rsid w:val="00E43E4B"/>
    <w:rsid w:val="00E4688D"/>
    <w:rsid w:val="00E54AA5"/>
    <w:rsid w:val="00E73F87"/>
    <w:rsid w:val="00E76AD0"/>
    <w:rsid w:val="00E8753B"/>
    <w:rsid w:val="00EA0463"/>
    <w:rsid w:val="00EA7895"/>
    <w:rsid w:val="00F03789"/>
    <w:rsid w:val="00F254C0"/>
    <w:rsid w:val="00F47C4D"/>
    <w:rsid w:val="00F86D74"/>
    <w:rsid w:val="00FB2E3A"/>
    <w:rsid w:val="00FC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4845A48E"/>
  <w15:docId w15:val="{C83E3570-33B3-40FA-8E52-F6B3C566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3ABD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B7EB9"/>
    <w:pPr>
      <w:keepNext/>
      <w:keepLines/>
      <w:numPr>
        <w:numId w:val="4"/>
      </w:numPr>
      <w:spacing w:before="240" w:after="360"/>
      <w:outlineLvl w:val="0"/>
    </w:pPr>
    <w:rPr>
      <w:rFonts w:ascii="Futura Md BT" w:eastAsiaTheme="majorEastAsia" w:hAnsi="Futura Md BT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B61C55"/>
    <w:pPr>
      <w:numPr>
        <w:numId w:val="6"/>
      </w:numPr>
      <w:spacing w:after="0"/>
      <w:outlineLvl w:val="1"/>
    </w:pPr>
    <w:rPr>
      <w:b w:val="0"/>
      <w:bCs w:val="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7EB9"/>
    <w:rPr>
      <w:rFonts w:ascii="Futura Md BT" w:eastAsiaTheme="majorEastAsia" w:hAnsi="Futura Md BT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1C55"/>
    <w:rPr>
      <w:rFonts w:ascii="Futura Md BT" w:eastAsiaTheme="majorEastAsia" w:hAnsi="Futura Md BT" w:cstheme="majorBidi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83A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3ABD"/>
    <w:rPr>
      <w:rFonts w:ascii="Futura-Light" w:hAnsi="Futura-Light"/>
    </w:rPr>
  </w:style>
  <w:style w:type="paragraph" w:styleId="Fuzeile">
    <w:name w:val="footer"/>
    <w:basedOn w:val="Standard"/>
    <w:link w:val="FuzeileZchn"/>
    <w:uiPriority w:val="99"/>
    <w:unhideWhenUsed/>
    <w:rsid w:val="00683A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3ABD"/>
    <w:rPr>
      <w:rFonts w:ascii="Futura-Light" w:hAnsi="Futura-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A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A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8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4531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E4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9ABC9-2D1A-4308-ABF8-0F421DF53CE0}"/>
      </w:docPartPr>
      <w:docPartBody>
        <w:p w:rsidR="00685B44" w:rsidRDefault="00685B44">
          <w:r w:rsidRPr="00EA57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Futura-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Com 55 Roman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L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44"/>
    <w:rsid w:val="0068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5B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ABC9-31F9-47CE-B15F-2D188955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äni</dc:creator>
  <cp:keywords>, docId:5526E18F963A437697DF7C59E784D16D</cp:keywords>
  <cp:lastModifiedBy>Jasmina Takacs</cp:lastModifiedBy>
  <cp:revision>4</cp:revision>
  <cp:lastPrinted>2024-04-03T11:56:00Z</cp:lastPrinted>
  <dcterms:created xsi:type="dcterms:W3CDTF">2024-04-03T11:54:00Z</dcterms:created>
  <dcterms:modified xsi:type="dcterms:W3CDTF">2024-04-05T08:06:00Z</dcterms:modified>
</cp:coreProperties>
</file>